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B9" w:rsidRDefault="000325F9" w:rsidP="000325F9">
      <w:pPr>
        <w:jc w:val="center"/>
      </w:pPr>
      <w:r w:rsidRPr="000325F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ес</w:t>
      </w:r>
      <w:r w:rsidRPr="000325F9">
        <w:rPr>
          <w:rFonts w:ascii="Times New Roman" w:hAnsi="Times New Roman" w:cs="Times New Roman"/>
        </w:rPr>
        <w:t>т  - закон сохранения импульса. 10 класс</w:t>
      </w:r>
      <w:r w:rsidR="00413894">
        <w:rPr>
          <w:noProof/>
          <w:lang w:eastAsia="ru-RU"/>
        </w:rPr>
        <w:drawing>
          <wp:inline distT="0" distB="0" distL="0" distR="0">
            <wp:extent cx="4410075" cy="641854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062" cy="641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94" w:rsidRDefault="00413894">
      <w:r>
        <w:rPr>
          <w:noProof/>
          <w:lang w:eastAsia="ru-RU"/>
        </w:rPr>
        <w:lastRenderedPageBreak/>
        <w:drawing>
          <wp:inline distT="0" distB="0" distL="0" distR="0">
            <wp:extent cx="4664075" cy="276311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76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8A6" w:rsidRDefault="00D018A6">
      <w:r>
        <w:rPr>
          <w:noProof/>
          <w:lang w:eastAsia="ru-RU"/>
        </w:rPr>
        <w:drawing>
          <wp:inline distT="0" distB="0" distL="0" distR="0">
            <wp:extent cx="4664075" cy="599204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59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664075" cy="763168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76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94" w:rsidRDefault="00413894"/>
    <w:p w:rsidR="00413894" w:rsidRDefault="00413894"/>
    <w:p w:rsidR="00413894" w:rsidRDefault="00413894"/>
    <w:p w:rsidR="00413894" w:rsidRDefault="00413894"/>
    <w:p w:rsidR="00413894" w:rsidRDefault="00413894"/>
    <w:p w:rsidR="00413894" w:rsidRDefault="00413894"/>
    <w:p w:rsidR="00413894" w:rsidRDefault="00413894"/>
    <w:p w:rsidR="00413894" w:rsidRDefault="000325F9" w:rsidP="000325F9">
      <w:pPr>
        <w:jc w:val="center"/>
      </w:pPr>
      <w:r w:rsidRPr="000325F9">
        <w:rPr>
          <w:rFonts w:ascii="Times New Roman" w:hAnsi="Times New Roman" w:cs="Times New Roman"/>
        </w:rPr>
        <w:lastRenderedPageBreak/>
        <w:t>Т</w:t>
      </w:r>
      <w:r>
        <w:rPr>
          <w:rFonts w:ascii="Times New Roman" w:hAnsi="Times New Roman" w:cs="Times New Roman"/>
        </w:rPr>
        <w:t>ес</w:t>
      </w:r>
      <w:r w:rsidRPr="000325F9">
        <w:rPr>
          <w:rFonts w:ascii="Times New Roman" w:hAnsi="Times New Roman" w:cs="Times New Roman"/>
        </w:rPr>
        <w:t>т  - закон сохранения импульса. 10 класс</w:t>
      </w:r>
    </w:p>
    <w:p w:rsidR="00413894" w:rsidRDefault="00413894">
      <w:r>
        <w:rPr>
          <w:noProof/>
          <w:lang w:eastAsia="ru-RU"/>
        </w:rPr>
        <w:drawing>
          <wp:inline distT="0" distB="0" distL="0" distR="0" wp14:anchorId="7F9171C3" wp14:editId="09C64020">
            <wp:extent cx="4037701" cy="5960932"/>
            <wp:effectExtent l="0" t="0" r="127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257" cy="596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13894" w:rsidRDefault="00413894">
      <w:r>
        <w:rPr>
          <w:noProof/>
          <w:lang w:eastAsia="ru-RU"/>
        </w:rPr>
        <w:lastRenderedPageBreak/>
        <w:drawing>
          <wp:inline distT="0" distB="0" distL="0" distR="0">
            <wp:extent cx="4664075" cy="252033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52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8A6" w:rsidRDefault="00D018A6">
      <w:r>
        <w:rPr>
          <w:noProof/>
          <w:lang w:eastAsia="ru-RU"/>
        </w:rPr>
        <w:drawing>
          <wp:inline distT="0" distB="0" distL="0" distR="0">
            <wp:extent cx="4664075" cy="631774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3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664075" cy="910077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91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94" w:rsidRDefault="00413894"/>
    <w:p w:rsidR="00413894" w:rsidRDefault="00413894"/>
    <w:p w:rsidR="00413894" w:rsidRDefault="00413894"/>
    <w:p w:rsidR="00413894" w:rsidRDefault="00413894"/>
    <w:p w:rsidR="00413894" w:rsidRDefault="00413894"/>
    <w:p w:rsidR="00413894" w:rsidRDefault="00413894"/>
    <w:p w:rsidR="00413894" w:rsidRDefault="00413894"/>
    <w:p w:rsidR="00413894" w:rsidRDefault="000325F9" w:rsidP="000325F9">
      <w:pPr>
        <w:jc w:val="center"/>
      </w:pPr>
      <w:r w:rsidRPr="000325F9">
        <w:rPr>
          <w:rFonts w:ascii="Times New Roman" w:hAnsi="Times New Roman" w:cs="Times New Roman"/>
        </w:rPr>
        <w:lastRenderedPageBreak/>
        <w:t>Т</w:t>
      </w:r>
      <w:r>
        <w:rPr>
          <w:rFonts w:ascii="Times New Roman" w:hAnsi="Times New Roman" w:cs="Times New Roman"/>
        </w:rPr>
        <w:t>ес</w:t>
      </w:r>
      <w:r w:rsidRPr="000325F9">
        <w:rPr>
          <w:rFonts w:ascii="Times New Roman" w:hAnsi="Times New Roman" w:cs="Times New Roman"/>
        </w:rPr>
        <w:t>т  - закон сохранения импульса. 10 класс</w:t>
      </w:r>
    </w:p>
    <w:p w:rsidR="00413894" w:rsidRDefault="00413894">
      <w:r>
        <w:rPr>
          <w:noProof/>
          <w:lang w:eastAsia="ru-RU"/>
        </w:rPr>
        <w:lastRenderedPageBreak/>
        <w:drawing>
          <wp:inline distT="0" distB="0" distL="0" distR="0">
            <wp:extent cx="3946695" cy="57228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25" cy="57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94" w:rsidRDefault="00413894"/>
    <w:p w:rsidR="00413894" w:rsidRDefault="00413894">
      <w:r>
        <w:rPr>
          <w:noProof/>
          <w:lang w:eastAsia="ru-RU"/>
        </w:rPr>
        <w:lastRenderedPageBreak/>
        <w:drawing>
          <wp:inline distT="0" distB="0" distL="0" distR="0">
            <wp:extent cx="4664075" cy="2621502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62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8A6" w:rsidRDefault="00D018A6">
      <w:r>
        <w:rPr>
          <w:noProof/>
          <w:lang w:eastAsia="ru-RU"/>
        </w:rPr>
        <w:drawing>
          <wp:inline distT="0" distB="0" distL="0" distR="0">
            <wp:extent cx="4664075" cy="934938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93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5F9" w:rsidRDefault="000325F9">
      <w:r>
        <w:rPr>
          <w:noProof/>
          <w:lang w:eastAsia="ru-RU"/>
        </w:rPr>
        <w:drawing>
          <wp:inline distT="0" distB="0" distL="0" distR="0">
            <wp:extent cx="4664075" cy="607759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0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94" w:rsidRDefault="00413894"/>
    <w:p w:rsidR="00413894" w:rsidRDefault="00413894"/>
    <w:p w:rsidR="00413894" w:rsidRDefault="00413894"/>
    <w:p w:rsidR="00413894" w:rsidRDefault="00413894"/>
    <w:p w:rsidR="00413894" w:rsidRDefault="00413894"/>
    <w:p w:rsidR="00413894" w:rsidRDefault="00413894"/>
    <w:p w:rsidR="00413894" w:rsidRDefault="000325F9">
      <w:r w:rsidRPr="000325F9">
        <w:rPr>
          <w:rFonts w:ascii="Times New Roman" w:hAnsi="Times New Roman" w:cs="Times New Roman"/>
        </w:rPr>
        <w:lastRenderedPageBreak/>
        <w:t>Т</w:t>
      </w:r>
      <w:r>
        <w:rPr>
          <w:rFonts w:ascii="Times New Roman" w:hAnsi="Times New Roman" w:cs="Times New Roman"/>
        </w:rPr>
        <w:t>ес</w:t>
      </w:r>
      <w:r w:rsidRPr="000325F9">
        <w:rPr>
          <w:rFonts w:ascii="Times New Roman" w:hAnsi="Times New Roman" w:cs="Times New Roman"/>
        </w:rPr>
        <w:t>т  - закон сохранения импульса. 10 класс</w:t>
      </w:r>
      <w:bookmarkStart w:id="0" w:name="_GoBack"/>
      <w:bookmarkEnd w:id="0"/>
      <w:r w:rsidR="00413894">
        <w:rPr>
          <w:noProof/>
          <w:lang w:eastAsia="ru-RU"/>
        </w:rPr>
        <w:drawing>
          <wp:inline distT="0" distB="0" distL="0" distR="0">
            <wp:extent cx="4117005" cy="6053959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252" cy="605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894">
        <w:t xml:space="preserve"> </w:t>
      </w:r>
      <w:r w:rsidR="00413894">
        <w:rPr>
          <w:noProof/>
          <w:lang w:eastAsia="ru-RU"/>
        </w:rPr>
        <w:lastRenderedPageBreak/>
        <w:drawing>
          <wp:inline distT="0" distB="0" distL="0" distR="0">
            <wp:extent cx="4664075" cy="2568165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56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8A6" w:rsidRDefault="00D018A6">
      <w:r>
        <w:rPr>
          <w:noProof/>
          <w:lang w:eastAsia="ru-RU"/>
        </w:rPr>
        <w:drawing>
          <wp:inline distT="0" distB="0" distL="0" distR="0">
            <wp:extent cx="4664075" cy="625808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2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664075" cy="961977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96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18A6" w:rsidSect="00413894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94"/>
    <w:rsid w:val="000325F9"/>
    <w:rsid w:val="000B495A"/>
    <w:rsid w:val="00337E50"/>
    <w:rsid w:val="00413894"/>
    <w:rsid w:val="004B3D87"/>
    <w:rsid w:val="00BA71F2"/>
    <w:rsid w:val="00CE2CB9"/>
    <w:rsid w:val="00D0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8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8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BCC0-1AAD-407A-BC7D-FB49DF3A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Каримова</cp:lastModifiedBy>
  <cp:revision>1</cp:revision>
  <dcterms:created xsi:type="dcterms:W3CDTF">2013-11-25T16:39:00Z</dcterms:created>
  <dcterms:modified xsi:type="dcterms:W3CDTF">2013-11-25T17:21:00Z</dcterms:modified>
</cp:coreProperties>
</file>